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AD86" w14:textId="77777777" w:rsidR="00BD4CD6" w:rsidRDefault="00BD4CD6" w:rsidP="00BD4CD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D4CD6" w14:paraId="17FDDA1F" w14:textId="77777777" w:rsidTr="007B0839">
        <w:trPr>
          <w:trHeight w:val="704"/>
        </w:trPr>
        <w:tc>
          <w:tcPr>
            <w:tcW w:w="1365" w:type="dxa"/>
            <w:vAlign w:val="center"/>
          </w:tcPr>
          <w:p w14:paraId="4C50AA4C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4DA1FD6D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A8413F1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A59B60" w14:textId="77777777" w:rsidR="00BD4CD6" w:rsidRDefault="00BD4CD6" w:rsidP="00BD4CD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6C46699F" w14:textId="77777777" w:rsidR="00BD4CD6" w:rsidRDefault="00BD4CD6" w:rsidP="00BD4CD6">
      <w:pPr>
        <w:rPr>
          <w:rFonts w:ascii="ＭＳ ゴシック" w:eastAsia="ＭＳ ゴシック" w:hAnsi="ＭＳ ゴシック"/>
          <w:bCs/>
          <w:sz w:val="22"/>
        </w:rPr>
      </w:pPr>
    </w:p>
    <w:p w14:paraId="644ED7FF" w14:textId="77777777" w:rsidR="00BD4CD6" w:rsidRDefault="00BD4CD6" w:rsidP="00BD4CD6">
      <w:pPr>
        <w:rPr>
          <w:rFonts w:ascii="ＭＳ ゴシック" w:eastAsia="ＭＳ ゴシック" w:hAnsi="ＭＳ ゴシック"/>
          <w:bCs/>
          <w:sz w:val="22"/>
        </w:rPr>
      </w:pPr>
    </w:p>
    <w:p w14:paraId="6E723B12" w14:textId="77777777" w:rsidR="00BD4CD6" w:rsidRDefault="00BD4CD6" w:rsidP="00BD4CD6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７年度「</w:t>
      </w:r>
      <w:r w:rsidRPr="009E2B05">
        <w:rPr>
          <w:rFonts w:ascii="ＭＳ ゴシック" w:eastAsia="ＭＳ ゴシック" w:hAnsi="ＭＳ ゴシック" w:hint="eastAsia"/>
          <w:bCs/>
          <w:sz w:val="22"/>
        </w:rPr>
        <w:t>中小企業等エネルギー利用最適化推進事業費</w:t>
      </w:r>
    </w:p>
    <w:p w14:paraId="3FC131EB" w14:textId="21239E07" w:rsidR="00BD4CD6" w:rsidRDefault="00BD4CD6" w:rsidP="00BD4CD6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E2B05">
        <w:rPr>
          <w:rFonts w:ascii="ＭＳ ゴシック" w:eastAsia="ＭＳ ゴシック" w:hAnsi="ＭＳ ゴシック" w:hint="eastAsia"/>
          <w:bCs/>
          <w:sz w:val="22"/>
        </w:rPr>
        <w:t>（エネルギー利用最適化診断等事業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71A4EDDE" w14:textId="77777777" w:rsidR="00BD4CD6" w:rsidRDefault="00BD4CD6" w:rsidP="00BD4CD6">
      <w:pPr>
        <w:rPr>
          <w:rFonts w:ascii="ＭＳ ゴシック" w:eastAsia="ＭＳ ゴシック" w:hAnsi="ＭＳ ゴシック"/>
          <w:bCs/>
          <w:sz w:val="22"/>
        </w:rPr>
      </w:pPr>
    </w:p>
    <w:p w14:paraId="5F465442" w14:textId="77777777" w:rsidR="00BD4CD6" w:rsidRDefault="00BD4CD6" w:rsidP="00BD4CD6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D4CD6" w14:paraId="03AA44A6" w14:textId="77777777" w:rsidTr="007B0839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81B567F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BD21CE7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BB0CC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5BE28153" w14:textId="77777777" w:rsidTr="007B0839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618532C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E3B81AB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EA704A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45637520" w14:textId="77777777" w:rsidTr="007B083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B884112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53502F0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DBEA240" w14:textId="77777777" w:rsidR="00BD4CD6" w:rsidRDefault="00BD4CD6" w:rsidP="007B0839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5672D37B" w14:textId="77777777" w:rsidTr="007B083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3911A7B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0B18998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F86CCC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206AFA79" w14:textId="77777777" w:rsidTr="007B0839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E27FBD0" w14:textId="77777777" w:rsidR="00BD4CD6" w:rsidRDefault="00BD4CD6" w:rsidP="007B083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EF42425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1B6127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252BF4CA" w14:textId="77777777" w:rsidTr="007B083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17BD9D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0D1F8B8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3F65AA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2A6E32E0" w14:textId="77777777" w:rsidTr="007B083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5ABA0C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DA0133A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0E3E05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37E4415B" w14:textId="77777777" w:rsidTr="007B083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A2907E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78E18CC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015A40F3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7A60E6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D4CD6" w14:paraId="685BB5FA" w14:textId="77777777" w:rsidTr="007B083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AC115B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622ACF8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288ED" w14:textId="77777777" w:rsidR="00BD4CD6" w:rsidRDefault="00BD4CD6" w:rsidP="007B083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1611568" w14:textId="77777777" w:rsidR="00BD4CD6" w:rsidRPr="00912A11" w:rsidRDefault="00BD4CD6" w:rsidP="00BD4CD6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2B614722" w14:textId="2851DA98" w:rsidR="00A45CAF" w:rsidRDefault="00BD4CD6" w:rsidP="00E00E5C">
      <w:pPr>
        <w:pStyle w:val="aa"/>
        <w:ind w:firstLineChars="100" w:firstLine="220"/>
        <w:jc w:val="left"/>
        <w:rPr>
          <w:bCs w:val="0"/>
        </w:rPr>
      </w:pPr>
      <w:r w:rsidRPr="0048301A">
        <w:rPr>
          <w:rFonts w:hint="eastAsia"/>
        </w:rPr>
        <w:t>個人事業者等</w:t>
      </w:r>
      <w:r w:rsidRPr="00912A11">
        <w:rPr>
          <w:rFonts w:hint="eastAsia"/>
        </w:rPr>
        <w:t>の場合には、記載不要。</w:t>
      </w:r>
    </w:p>
    <w:sectPr w:rsidR="00A45CAF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0"/>
  </w:num>
  <w:num w:numId="2" w16cid:durableId="1166942638">
    <w:abstractNumId w:val="3"/>
  </w:num>
  <w:num w:numId="3" w16cid:durableId="31732533">
    <w:abstractNumId w:val="1"/>
  </w:num>
  <w:num w:numId="4" w16cid:durableId="198712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D5E70"/>
    <w:rsid w:val="000E5C4D"/>
    <w:rsid w:val="000E738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B43AA"/>
    <w:rsid w:val="001B5D18"/>
    <w:rsid w:val="001B76AA"/>
    <w:rsid w:val="001C6C40"/>
    <w:rsid w:val="001D0FC1"/>
    <w:rsid w:val="001D72B6"/>
    <w:rsid w:val="001E1D94"/>
    <w:rsid w:val="001E3A12"/>
    <w:rsid w:val="001E6F8C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1006"/>
    <w:rsid w:val="002D4F86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C6A75"/>
    <w:rsid w:val="003D1D66"/>
    <w:rsid w:val="003D701C"/>
    <w:rsid w:val="003E2D03"/>
    <w:rsid w:val="003E707F"/>
    <w:rsid w:val="003F4C0E"/>
    <w:rsid w:val="003F7CA0"/>
    <w:rsid w:val="00400959"/>
    <w:rsid w:val="004009BF"/>
    <w:rsid w:val="004073E7"/>
    <w:rsid w:val="004106F4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64D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D0B77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11916"/>
    <w:rsid w:val="00830B96"/>
    <w:rsid w:val="00832ADF"/>
    <w:rsid w:val="0084561C"/>
    <w:rsid w:val="00856DBD"/>
    <w:rsid w:val="00873018"/>
    <w:rsid w:val="008904D1"/>
    <w:rsid w:val="00891094"/>
    <w:rsid w:val="008A1948"/>
    <w:rsid w:val="008A5C06"/>
    <w:rsid w:val="008B7081"/>
    <w:rsid w:val="008C7BE7"/>
    <w:rsid w:val="008D044D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45CAF"/>
    <w:rsid w:val="00A50939"/>
    <w:rsid w:val="00A50C47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3DDB"/>
    <w:rsid w:val="00AE5EF6"/>
    <w:rsid w:val="00AF2C3A"/>
    <w:rsid w:val="00B05513"/>
    <w:rsid w:val="00B13178"/>
    <w:rsid w:val="00B24ADA"/>
    <w:rsid w:val="00B35DC0"/>
    <w:rsid w:val="00B36824"/>
    <w:rsid w:val="00B37BE6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D04C2"/>
    <w:rsid w:val="00BD4CD6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00E5C"/>
    <w:rsid w:val="00E1494D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A6B68"/>
    <w:rsid w:val="00EB0FA7"/>
    <w:rsid w:val="00EB1F96"/>
    <w:rsid w:val="00EC2AAE"/>
    <w:rsid w:val="00EC42D8"/>
    <w:rsid w:val="00ED79FA"/>
    <w:rsid w:val="00EE00FE"/>
    <w:rsid w:val="00EE4F2B"/>
    <w:rsid w:val="00EF4F93"/>
    <w:rsid w:val="00F00AA4"/>
    <w:rsid w:val="00F05F9F"/>
    <w:rsid w:val="00F23E65"/>
    <w:rsid w:val="00F34E18"/>
    <w:rsid w:val="00F36E8E"/>
    <w:rsid w:val="00F43CB5"/>
    <w:rsid w:val="00F46768"/>
    <w:rsid w:val="00F46914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B36824"/>
    <w:rPr>
      <w:color w:val="605E5C"/>
      <w:shd w:val="clear" w:color="auto" w:fill="E1DFDD"/>
    </w:rPr>
  </w:style>
  <w:style w:type="paragraph" w:customStyle="1" w:styleId="afd">
    <w:name w:val="一太郎"/>
    <w:rsid w:val="000D5E7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5T10:58:00Z</dcterms:created>
  <dcterms:modified xsi:type="dcterms:W3CDTF">2025-02-06T02:43:00Z</dcterms:modified>
</cp:coreProperties>
</file>